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F68" w14:textId="3B9CD024" w:rsidR="0075425F" w:rsidRPr="00060E0E" w:rsidRDefault="0075425F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</w:rPr>
      </w:pPr>
      <w:r w:rsidRPr="00060E0E">
        <w:rPr>
          <w:rFonts w:ascii="Arial" w:eastAsia="微软雅黑" w:hAnsi="Arial" w:cs="Arial"/>
          <w:color w:val="11719E"/>
          <w:sz w:val="30"/>
          <w:szCs w:val="30"/>
        </w:rPr>
        <w:t xml:space="preserve">Function of </w:t>
      </w:r>
      <w:r w:rsidR="0083299B">
        <w:rPr>
          <w:rFonts w:ascii="Arial" w:eastAsia="微软雅黑" w:hAnsi="Arial" w:cs="Arial"/>
          <w:color w:val="11719E"/>
          <w:sz w:val="30"/>
          <w:szCs w:val="30"/>
        </w:rPr>
        <w:t>D</w:t>
      </w:r>
      <w:r w:rsidR="0083299B" w:rsidRPr="0083299B">
        <w:rPr>
          <w:rFonts w:ascii="Arial" w:eastAsia="微软雅黑" w:hAnsi="Arial" w:cs="Arial"/>
          <w:color w:val="11719E"/>
          <w:sz w:val="30"/>
          <w:szCs w:val="30"/>
        </w:rPr>
        <w:t xml:space="preserve">eep </w:t>
      </w:r>
      <w:r w:rsidR="0083299B">
        <w:rPr>
          <w:rFonts w:ascii="Arial" w:eastAsia="微软雅黑" w:hAnsi="Arial" w:cs="Arial"/>
          <w:color w:val="11719E"/>
          <w:sz w:val="30"/>
          <w:szCs w:val="30"/>
        </w:rPr>
        <w:t>B</w:t>
      </w:r>
      <w:r w:rsidR="0083299B" w:rsidRPr="0083299B">
        <w:rPr>
          <w:rFonts w:ascii="Arial" w:eastAsia="微软雅黑" w:hAnsi="Arial" w:cs="Arial"/>
          <w:color w:val="11719E"/>
          <w:sz w:val="30"/>
          <w:szCs w:val="30"/>
        </w:rPr>
        <w:t xml:space="preserve">elief </w:t>
      </w:r>
      <w:r w:rsidR="0083299B">
        <w:rPr>
          <w:rFonts w:ascii="Arial" w:eastAsia="微软雅黑" w:hAnsi="Arial" w:cs="Arial"/>
          <w:color w:val="11719E"/>
          <w:sz w:val="30"/>
          <w:szCs w:val="30"/>
        </w:rPr>
        <w:t>N</w:t>
      </w:r>
      <w:r w:rsidR="0083299B" w:rsidRPr="0083299B">
        <w:rPr>
          <w:rFonts w:ascii="Arial" w:eastAsia="微软雅黑" w:hAnsi="Arial" w:cs="Arial"/>
          <w:color w:val="11719E"/>
          <w:sz w:val="30"/>
          <w:szCs w:val="30"/>
        </w:rPr>
        <w:t>etworks</w:t>
      </w:r>
      <w:r w:rsidR="0083299B">
        <w:rPr>
          <w:rFonts w:ascii="Arial" w:eastAsia="微软雅黑" w:hAnsi="Arial" w:cs="Arial"/>
          <w:color w:val="11719E"/>
          <w:sz w:val="30"/>
          <w:szCs w:val="30"/>
        </w:rPr>
        <w:t xml:space="preserve"> (</w:t>
      </w:r>
      <w:r w:rsidR="008C5D0A">
        <w:rPr>
          <w:rFonts w:ascii="Arial" w:eastAsia="微软雅黑" w:hAnsi="Arial" w:cs="Arial" w:hint="eastAsia"/>
          <w:color w:val="11719E"/>
          <w:sz w:val="30"/>
          <w:szCs w:val="30"/>
        </w:rPr>
        <w:t>DB</w:t>
      </w:r>
      <w:r w:rsidR="0083299B">
        <w:rPr>
          <w:rFonts w:ascii="Arial" w:eastAsia="微软雅黑" w:hAnsi="Arial" w:cs="Arial" w:hint="eastAsia"/>
          <w:color w:val="11719E"/>
          <w:sz w:val="30"/>
          <w:szCs w:val="30"/>
        </w:rPr>
        <w:t>N</w:t>
      </w:r>
      <w:r w:rsidR="0083299B">
        <w:rPr>
          <w:rFonts w:ascii="Arial" w:eastAsia="微软雅黑" w:hAnsi="Arial" w:cs="Arial"/>
          <w:color w:val="11719E"/>
          <w:sz w:val="30"/>
          <w:szCs w:val="30"/>
        </w:rPr>
        <w:t>)</w:t>
      </w:r>
    </w:p>
    <w:p w14:paraId="2C9BA879" w14:textId="637DA8B2" w:rsidR="0075425F" w:rsidRPr="004A47E0" w:rsidRDefault="0075425F" w:rsidP="00B6701E">
      <w:pPr>
        <w:spacing w:line="360" w:lineRule="auto"/>
        <w:textAlignment w:val="baseline"/>
        <w:rPr>
          <w:rFonts w:ascii="Arial" w:eastAsia="微软雅黑" w:hAnsi="Arial" w:cs="Arial"/>
          <w:color w:val="808080"/>
        </w:rPr>
      </w:pPr>
      <w:r w:rsidRPr="00060E0E">
        <w:rPr>
          <w:rFonts w:ascii="Arial" w:eastAsia="微软雅黑" w:hAnsi="Arial" w:cs="Arial"/>
          <w:color w:val="808080"/>
        </w:rPr>
        <w:t xml:space="preserve">Fault diagnosis and remaining useful life (RUL) prediction based on </w:t>
      </w:r>
      <w:r w:rsidR="0083299B" w:rsidRPr="000D7620">
        <w:rPr>
          <w:rFonts w:ascii="Arial" w:eastAsia="微软雅黑" w:hAnsi="Arial" w:cs="Arial"/>
          <w:color w:val="FF0000"/>
        </w:rPr>
        <w:t>Deep Belief Networks</w:t>
      </w:r>
      <w:r w:rsidR="00E44942" w:rsidRPr="000D7620">
        <w:rPr>
          <w:rFonts w:ascii="Arial" w:eastAsia="微软雅黑" w:hAnsi="Arial" w:cs="Arial"/>
          <w:color w:val="FF0000"/>
        </w:rPr>
        <w:t xml:space="preserve"> </w:t>
      </w:r>
      <w:r w:rsidR="00446C70" w:rsidRPr="000D7620">
        <w:rPr>
          <w:rFonts w:ascii="Arial" w:eastAsia="微软雅黑" w:hAnsi="Arial" w:cs="Arial"/>
          <w:color w:val="FF0000"/>
        </w:rPr>
        <w:t>(</w:t>
      </w:r>
      <w:r w:rsidR="00E44942" w:rsidRPr="000D7620">
        <w:rPr>
          <w:rFonts w:ascii="Arial" w:eastAsia="微软雅黑" w:hAnsi="Arial" w:cs="Arial"/>
          <w:color w:val="FF0000"/>
        </w:rPr>
        <w:t>DBN</w:t>
      </w:r>
      <w:r w:rsidR="00446C70" w:rsidRPr="000D7620">
        <w:rPr>
          <w:rFonts w:ascii="Arial" w:eastAsia="微软雅黑" w:hAnsi="Arial" w:cs="Arial"/>
          <w:color w:val="FF0000"/>
        </w:rPr>
        <w:t>)</w:t>
      </w:r>
    </w:p>
    <w:p w14:paraId="0433E980" w14:textId="37E6E6E9" w:rsidR="00E44942" w:rsidRPr="00060E0E" w:rsidRDefault="0075425F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Description</w:t>
      </w:r>
    </w:p>
    <w:p w14:paraId="57A92D90" w14:textId="4A087CD1" w:rsidR="00C974C6" w:rsidRPr="001540AA" w:rsidRDefault="00C974C6" w:rsidP="00C974C6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bookmarkStart w:id="0" w:name="_Hlk128065595"/>
      <w:r w:rsidRPr="001540AA">
        <w:rPr>
          <w:rFonts w:ascii="Arial" w:hAnsi="Arial" w:cs="Arial"/>
          <w:color w:val="7030A0"/>
        </w:rPr>
        <w:t xml:space="preserve">Result = </w:t>
      </w:r>
      <w:r w:rsidRPr="000D7620">
        <w:rPr>
          <w:rFonts w:ascii="Arial" w:eastAsia="微软雅黑" w:hAnsi="Arial" w:cs="Arial"/>
          <w:color w:val="FF0000"/>
        </w:rPr>
        <w:t>DBN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not used,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should be selected as "None" and the required parameters should be set in the "Parameter".</w:t>
      </w:r>
    </w:p>
    <w:p w14:paraId="1045CFC6" w14:textId="45199564" w:rsidR="00C974C6" w:rsidRPr="001540AA" w:rsidRDefault="00C974C6" w:rsidP="00C974C6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r w:rsidRPr="001540AA">
        <w:rPr>
          <w:rFonts w:ascii="Arial" w:hAnsi="Arial" w:cs="Arial"/>
          <w:color w:val="7030A0"/>
        </w:rPr>
        <w:t xml:space="preserve">Result = </w:t>
      </w:r>
      <w:r w:rsidRPr="000D7620">
        <w:rPr>
          <w:rFonts w:ascii="Arial" w:eastAsia="微软雅黑" w:hAnsi="Arial" w:cs="Arial"/>
          <w:color w:val="FF0000"/>
        </w:rPr>
        <w:t>DBN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used, the required algorithm is selected in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and parameters such as the number of iterations can also be set here.</w:t>
      </w:r>
    </w:p>
    <w:bookmarkEnd w:id="0"/>
    <w:p w14:paraId="545EFDA6" w14:textId="05155C94" w:rsidR="0075425F" w:rsidRPr="00060E0E" w:rsidRDefault="005B1D3C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Parameter introduction</w:t>
      </w:r>
    </w:p>
    <w:p w14:paraId="5B35BAE5" w14:textId="0A1825BD" w:rsidR="0075425F" w:rsidRPr="00060E0E" w:rsidRDefault="005B1D3C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Parameters of </w:t>
      </w:r>
      <w:r w:rsidR="00E44942">
        <w:rPr>
          <w:rFonts w:ascii="Arial" w:eastAsia="微软雅黑" w:hAnsi="Arial" w:cs="Arial"/>
          <w:color w:val="FF0000"/>
        </w:rPr>
        <w:t>DBN</w:t>
      </w:r>
      <w:r w:rsidRPr="00060E0E">
        <w:rPr>
          <w:rFonts w:ascii="Arial" w:hAnsi="Arial" w:cs="Arial"/>
          <w:color w:val="000000"/>
        </w:rPr>
        <w:t>:</w:t>
      </w:r>
    </w:p>
    <w:p w14:paraId="16E68C84" w14:textId="3763717F" w:rsidR="00C12522" w:rsidRPr="00C12522" w:rsidRDefault="00E44942" w:rsidP="00C12522">
      <w:pPr>
        <w:widowControl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Dropout</w:t>
      </w:r>
      <w:r w:rsidR="00C12522">
        <w:rPr>
          <w:rFonts w:ascii="Arial" w:hAnsi="Arial" w:cs="Arial"/>
          <w:color w:val="FF0000"/>
        </w:rPr>
        <w:t xml:space="preserve">: </w:t>
      </w:r>
      <w:r>
        <w:rPr>
          <w:rFonts w:ascii="Arial" w:hAnsi="Arial" w:cs="Arial"/>
          <w:color w:val="FF0000"/>
        </w:rPr>
        <w:t>D</w:t>
      </w:r>
      <w:r w:rsidRPr="00E44942">
        <w:rPr>
          <w:rFonts w:ascii="Arial" w:hAnsi="Arial" w:cs="Arial"/>
          <w:color w:val="FF0000"/>
        </w:rPr>
        <w:t>rop probability</w:t>
      </w:r>
      <w:r>
        <w:rPr>
          <w:rFonts w:ascii="Arial" w:hAnsi="Arial" w:cs="Arial"/>
          <w:color w:val="FF0000"/>
        </w:rPr>
        <w:t>.</w:t>
      </w:r>
      <w:r w:rsidRPr="00E44942">
        <w:rPr>
          <w:rFonts w:ascii="Open Sans" w:hAnsi="Open Sans" w:cs="Open Sans"/>
          <w:color w:val="212529"/>
          <w:sz w:val="23"/>
          <w:szCs w:val="23"/>
          <w:shd w:val="clear" w:color="auto" w:fill="FFFFFF"/>
        </w:rPr>
        <w:t xml:space="preserve"> </w:t>
      </w:r>
      <w:r w:rsidRPr="00E44942">
        <w:rPr>
          <w:rFonts w:ascii="Arial" w:hAnsi="Arial" w:cs="Arial"/>
          <w:color w:val="FF0000"/>
        </w:rPr>
        <w:t>The multiplicative noise will have standard deviation sqrt(rate / (1 - rate)).</w:t>
      </w:r>
      <w:r w:rsidR="003E5077">
        <w:rPr>
          <w:rFonts w:ascii="Arial" w:hAnsi="Arial" w:cs="Arial"/>
          <w:color w:val="FF0000"/>
        </w:rPr>
        <w:t xml:space="preserve"> </w:t>
      </w:r>
      <w:r w:rsidR="00C12522" w:rsidRPr="00AB4C21">
        <w:rPr>
          <w:rFonts w:ascii="Arial" w:hAnsi="Arial" w:cs="Arial"/>
          <w:color w:val="FF0000"/>
        </w:rPr>
        <w:t xml:space="preserve">(data type: </w:t>
      </w:r>
      <w:r>
        <w:rPr>
          <w:rFonts w:ascii="Arial" w:hAnsi="Arial" w:cs="Arial"/>
          <w:color w:val="FF0000"/>
        </w:rPr>
        <w:t>float</w:t>
      </w:r>
      <w:r w:rsidR="00C12522" w:rsidRPr="00AB4C21">
        <w:rPr>
          <w:rFonts w:ascii="Arial" w:hAnsi="Arial" w:cs="Arial"/>
          <w:color w:val="FF0000"/>
        </w:rPr>
        <w:t>)</w:t>
      </w:r>
    </w:p>
    <w:p w14:paraId="4B985BF0" w14:textId="779A06FB" w:rsidR="003E5077" w:rsidRPr="006E1E1D" w:rsidRDefault="00E44942" w:rsidP="003E5077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 w:rsidRPr="00E44942">
        <w:rPr>
          <w:rFonts w:ascii="Arial" w:hAnsi="Arial" w:cs="Arial"/>
          <w:color w:val="FF0000"/>
          <w:sz w:val="22"/>
          <w:szCs w:val="22"/>
        </w:rPr>
        <w:t>Learning</w:t>
      </w:r>
      <w:r w:rsidR="00071547">
        <w:rPr>
          <w:rFonts w:ascii="Arial" w:hAnsi="Arial" w:cs="Arial"/>
          <w:color w:val="FF0000"/>
          <w:sz w:val="22"/>
          <w:szCs w:val="22"/>
        </w:rPr>
        <w:t xml:space="preserve"> </w:t>
      </w:r>
      <w:r w:rsidRPr="00E44942">
        <w:rPr>
          <w:rFonts w:ascii="Arial" w:hAnsi="Arial" w:cs="Arial"/>
          <w:color w:val="FF0000"/>
          <w:sz w:val="22"/>
          <w:szCs w:val="22"/>
        </w:rPr>
        <w:t>Rate nn</w:t>
      </w:r>
      <w:r w:rsidR="003E5077" w:rsidRPr="00AB4C21">
        <w:rPr>
          <w:rFonts w:ascii="Arial" w:hAnsi="Arial" w:cs="Arial"/>
          <w:color w:val="FF0000"/>
          <w:sz w:val="22"/>
          <w:szCs w:val="22"/>
        </w:rPr>
        <w:t xml:space="preserve">: </w:t>
      </w:r>
      <w:r w:rsidR="000E61FD" w:rsidRPr="000E61FD">
        <w:rPr>
          <w:rFonts w:ascii="Arial" w:hAnsi="Arial" w:cs="Arial"/>
          <w:color w:val="FF0000"/>
          <w:sz w:val="22"/>
          <w:szCs w:val="22"/>
        </w:rPr>
        <w:t>The learning rate</w:t>
      </w:r>
      <w:r w:rsidR="002D2B07" w:rsidRPr="002D2B07">
        <w:rPr>
          <w:rFonts w:ascii="Arial" w:hAnsi="Arial" w:cs="Arial"/>
          <w:color w:val="FF0000"/>
          <w:sz w:val="22"/>
          <w:szCs w:val="22"/>
        </w:rPr>
        <w:t>.</w:t>
      </w:r>
      <w:r w:rsidR="002D2B07" w:rsidRPr="00AB4C21">
        <w:rPr>
          <w:rFonts w:ascii="Arial" w:hAnsi="Arial" w:cs="Arial"/>
          <w:color w:val="FF0000"/>
        </w:rPr>
        <w:t xml:space="preserve"> </w:t>
      </w:r>
      <w:r w:rsidR="003E5077" w:rsidRPr="00AB4C21">
        <w:rPr>
          <w:rFonts w:ascii="Arial" w:hAnsi="Arial" w:cs="Arial"/>
          <w:color w:val="FF0000"/>
        </w:rPr>
        <w:t xml:space="preserve">(data type: </w:t>
      </w:r>
      <w:r w:rsidR="000E61FD">
        <w:rPr>
          <w:rFonts w:ascii="Arial" w:hAnsi="Arial" w:cs="Arial"/>
          <w:color w:val="FF0000"/>
        </w:rPr>
        <w:t>float</w:t>
      </w:r>
      <w:r w:rsidR="003E5077" w:rsidRPr="00AB4C21">
        <w:rPr>
          <w:rFonts w:ascii="Arial" w:hAnsi="Arial" w:cs="Arial"/>
          <w:color w:val="FF0000"/>
        </w:rPr>
        <w:t>)</w:t>
      </w:r>
    </w:p>
    <w:p w14:paraId="1DBB220D" w14:textId="77777777" w:rsidR="005E08C9" w:rsidRPr="00A20092" w:rsidRDefault="005E08C9" w:rsidP="005E08C9">
      <w:pPr>
        <w:widowControl/>
        <w:spacing w:after="0" w:line="360" w:lineRule="auto"/>
        <w:textAlignment w:val="baseline"/>
        <w:rPr>
          <w:rFonts w:ascii="Arial" w:hAnsi="Arial" w:cs="Arial"/>
          <w:color w:val="7030A0"/>
        </w:rPr>
      </w:pPr>
      <w:r w:rsidRPr="00A20092">
        <w:rPr>
          <w:rFonts w:ascii="Arial" w:hAnsi="Arial" w:cs="Arial"/>
          <w:color w:val="7030A0"/>
        </w:rPr>
        <w:t>Parameters of optimization algorithms:</w:t>
      </w:r>
    </w:p>
    <w:p w14:paraId="2F161D59" w14:textId="77777777" w:rsidR="005E08C9" w:rsidRPr="0032158A" w:rsidRDefault="005E08C9" w:rsidP="005E08C9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A20092">
        <w:rPr>
          <w:rFonts w:ascii="Arial" w:hAnsi="Arial" w:cs="Arial"/>
          <w:color w:val="7030A0"/>
        </w:rPr>
        <w:t>Pop</w:t>
      </w:r>
      <w:r>
        <w:rPr>
          <w:rFonts w:ascii="Arial" w:hAnsi="Arial" w:cs="Arial"/>
          <w:color w:val="7030A0"/>
        </w:rPr>
        <w:t xml:space="preserve"> </w:t>
      </w:r>
      <w:r w:rsidRPr="00A20092">
        <w:rPr>
          <w:rFonts w:ascii="Arial" w:hAnsi="Arial" w:cs="Arial"/>
          <w:color w:val="7030A0"/>
        </w:rPr>
        <w:t xml:space="preserve">size: Number of particles or chromosomes. </w:t>
      </w:r>
      <w:r w:rsidRPr="0032158A">
        <w:rPr>
          <w:rFonts w:ascii="Arial" w:hAnsi="Arial" w:cs="Arial"/>
          <w:color w:val="000000" w:themeColor="text1"/>
        </w:rPr>
        <w:t>(In particle swarm optimization (PSO) and Genetic algorithm (GA)). (data type: float)</w:t>
      </w:r>
    </w:p>
    <w:p w14:paraId="7E70A3E3" w14:textId="77777777" w:rsidR="005E08C9" w:rsidRPr="0032158A" w:rsidRDefault="005E08C9" w:rsidP="005E08C9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5B48C7">
        <w:rPr>
          <w:rFonts w:ascii="Arial" w:hAnsi="Arial" w:cs="Arial"/>
          <w:color w:val="7030A0"/>
        </w:rPr>
        <w:t>Max</w:t>
      </w:r>
      <w:r w:rsidRPr="005B48C7">
        <w:rPr>
          <w:rFonts w:ascii="Arial" w:hAnsi="Arial" w:cs="Arial" w:hint="eastAsia"/>
          <w:color w:val="7030A0"/>
        </w:rPr>
        <w:t>imum</w:t>
      </w:r>
      <w:r w:rsidRPr="005B48C7">
        <w:rPr>
          <w:rFonts w:ascii="Arial" w:hAnsi="Arial" w:cs="Arial"/>
          <w:color w:val="7030A0"/>
        </w:rPr>
        <w:t xml:space="preserve"> iterations: </w:t>
      </w:r>
      <w:r w:rsidRPr="0032158A">
        <w:rPr>
          <w:rFonts w:ascii="Arial" w:hAnsi="Arial" w:cs="Arial"/>
          <w:color w:val="000000" w:themeColor="text1"/>
        </w:rPr>
        <w:t xml:space="preserve">Number of iterations. (data type: </w:t>
      </w:r>
      <w:r w:rsidRPr="0032158A">
        <w:rPr>
          <w:rFonts w:ascii="Arial" w:hAnsi="Arial" w:cs="Arial" w:hint="eastAsia"/>
          <w:color w:val="000000" w:themeColor="text1"/>
        </w:rPr>
        <w:t>int</w:t>
      </w:r>
      <w:r w:rsidRPr="0032158A">
        <w:rPr>
          <w:rFonts w:ascii="Arial" w:hAnsi="Arial" w:cs="Arial"/>
          <w:color w:val="000000" w:themeColor="text1"/>
        </w:rPr>
        <w:t>)</w:t>
      </w:r>
    </w:p>
    <w:p w14:paraId="424C4363" w14:textId="77777777" w:rsidR="005E08C9" w:rsidRPr="004A2FAC" w:rsidRDefault="005E08C9" w:rsidP="005E08C9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7030A0"/>
        </w:rPr>
      </w:pPr>
      <w:r>
        <w:rPr>
          <w:rFonts w:ascii="Arial" w:hAnsi="Arial" w:cs="Arial" w:hint="eastAsia"/>
          <w:color w:val="7030A0"/>
        </w:rPr>
        <w:t>α</w:t>
      </w:r>
      <w:r w:rsidRPr="004A2FAC">
        <w:rPr>
          <w:rFonts w:ascii="Arial" w:hAnsi="Arial" w:cs="Arial"/>
          <w:color w:val="7030A0"/>
        </w:rPr>
        <w:t>: Cooling factor. (In simulated annealing (SA)). (data type: float)</w:t>
      </w:r>
    </w:p>
    <w:p w14:paraId="511BBBB6" w14:textId="77777777" w:rsidR="00562DB2" w:rsidRPr="00060E0E" w:rsidRDefault="00562DB2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Functional description of the main components</w:t>
      </w:r>
    </w:p>
    <w:p w14:paraId="2FFD05E4" w14:textId="12E31687" w:rsidR="00562DB2" w:rsidRPr="00060E0E" w:rsidRDefault="00562DB2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</w:rPr>
      </w:pPr>
      <w:r w:rsidRPr="00060E0E">
        <w:rPr>
          <w:rFonts w:ascii="Arial" w:eastAsia="微软雅黑" w:hAnsi="Arial" w:cs="Arial"/>
          <w:color w:val="808080"/>
        </w:rPr>
        <w:t xml:space="preserve">The overall view of function of </w:t>
      </w:r>
      <w:r w:rsidR="00E44942">
        <w:rPr>
          <w:rFonts w:ascii="Arial" w:eastAsia="微软雅黑" w:hAnsi="Arial" w:cs="Arial"/>
          <w:color w:val="FF0000"/>
        </w:rPr>
        <w:t>DBN</w:t>
      </w:r>
      <w:r w:rsidR="00E44942" w:rsidRPr="00060E0E">
        <w:rPr>
          <w:rFonts w:ascii="Arial" w:eastAsia="微软雅黑" w:hAnsi="Arial" w:cs="Arial"/>
          <w:color w:val="808080"/>
        </w:rPr>
        <w:t xml:space="preserve"> </w:t>
      </w:r>
      <w:r w:rsidRPr="00060E0E">
        <w:rPr>
          <w:rFonts w:ascii="Arial" w:eastAsia="微软雅黑" w:hAnsi="Arial" w:cs="Arial"/>
          <w:color w:val="808080"/>
        </w:rPr>
        <w:t>is divided into</w:t>
      </w:r>
      <w:r w:rsidR="00060E0E">
        <w:rPr>
          <w:rFonts w:ascii="Arial" w:eastAsia="微软雅黑" w:hAnsi="Arial" w:cs="Arial"/>
          <w:color w:val="808080"/>
        </w:rPr>
        <w:t xml:space="preserve"> File Upload,</w:t>
      </w:r>
      <w:r w:rsidRPr="00060E0E">
        <w:rPr>
          <w:rFonts w:ascii="Arial" w:eastAsia="微软雅黑" w:hAnsi="Arial" w:cs="Arial"/>
          <w:color w:val="808080"/>
        </w:rPr>
        <w:t xml:space="preserve"> </w:t>
      </w:r>
      <w:r w:rsidR="00060E0E">
        <w:rPr>
          <w:rFonts w:ascii="Arial" w:eastAsia="微软雅黑" w:hAnsi="Arial" w:cs="Arial"/>
          <w:color w:val="808080"/>
        </w:rPr>
        <w:t>F</w:t>
      </w:r>
      <w:r w:rsidRPr="00060E0E">
        <w:rPr>
          <w:rFonts w:ascii="Arial" w:eastAsia="微软雅黑" w:hAnsi="Arial" w:cs="Arial"/>
          <w:color w:val="808080"/>
        </w:rPr>
        <w:t>unction,</w:t>
      </w:r>
      <w:r w:rsidR="00060E0E">
        <w:rPr>
          <w:rFonts w:ascii="Arial" w:eastAsia="微软雅黑" w:hAnsi="Arial" w:cs="Arial"/>
          <w:color w:val="808080"/>
        </w:rPr>
        <w:t xml:space="preserve"> </w:t>
      </w:r>
      <w:bookmarkStart w:id="1" w:name="_Hlk135761672"/>
      <w:r w:rsidR="00FF3F46" w:rsidRPr="00A94D69">
        <w:rPr>
          <w:rFonts w:ascii="Arial" w:eastAsia="微软雅黑" w:hAnsi="Arial" w:cs="Arial"/>
          <w:color w:val="7030A0"/>
        </w:rPr>
        <w:t>Optimization Algorithm</w:t>
      </w:r>
      <w:r w:rsidR="00FF3F46" w:rsidRPr="00060E0E">
        <w:rPr>
          <w:rFonts w:ascii="Arial" w:eastAsia="微软雅黑" w:hAnsi="Arial" w:cs="Arial"/>
          <w:color w:val="808080"/>
        </w:rPr>
        <w:t xml:space="preserve">, </w:t>
      </w:r>
      <w:r w:rsidR="00FF3F46">
        <w:rPr>
          <w:rFonts w:ascii="Arial" w:eastAsia="微软雅黑" w:hAnsi="Arial" w:cs="Arial"/>
          <w:color w:val="808080"/>
        </w:rPr>
        <w:t>P</w:t>
      </w:r>
      <w:r w:rsidR="00FF3F46" w:rsidRPr="00060E0E">
        <w:rPr>
          <w:rFonts w:ascii="Arial" w:eastAsia="微软雅黑" w:hAnsi="Arial" w:cs="Arial"/>
          <w:color w:val="808080"/>
        </w:rPr>
        <w:t>arameter and Result.</w:t>
      </w:r>
      <w:bookmarkEnd w:id="1"/>
    </w:p>
    <w:p w14:paraId="3A188DC5" w14:textId="6F7803B5" w:rsidR="00562DB2" w:rsidRPr="00060E0E" w:rsidRDefault="00DA383F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31A2BF3" wp14:editId="40614A9B">
            <wp:extent cx="5267325" cy="27813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C0BD" w14:textId="4CC21F62" w:rsidR="001D2530" w:rsidRPr="00060E0E" w:rsidRDefault="001D2530" w:rsidP="00B6701E">
      <w:pPr>
        <w:pStyle w:val="3"/>
        <w:rPr>
          <w:rFonts w:ascii="Arial" w:hAnsi="Arial" w:cs="Arial"/>
        </w:rPr>
      </w:pPr>
      <w:r w:rsidRPr="00060E0E">
        <w:rPr>
          <w:rFonts w:ascii="Arial" w:hAnsi="Arial" w:cs="Arial"/>
        </w:rPr>
        <w:t>File Upload</w:t>
      </w:r>
    </w:p>
    <w:p w14:paraId="642E0873" w14:textId="1FD83E83" w:rsidR="002D325A" w:rsidRPr="00060E0E" w:rsidRDefault="002D325A" w:rsidP="002D325A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In the “</w:t>
      </w:r>
      <w:r>
        <w:rPr>
          <w:rFonts w:ascii="Arial" w:hAnsi="Arial" w:cs="Arial" w:hint="eastAsia"/>
          <w:color w:val="000000"/>
        </w:rPr>
        <w:t>File</w:t>
      </w:r>
      <w:r>
        <w:rPr>
          <w:rFonts w:ascii="Arial" w:hAnsi="Arial" w:cs="Arial"/>
          <w:color w:val="000000"/>
        </w:rPr>
        <w:t xml:space="preserve"> Upload</w:t>
      </w:r>
      <w:r w:rsidRPr="00060E0E">
        <w:rPr>
          <w:rFonts w:ascii="Arial" w:hAnsi="Arial" w:cs="Arial"/>
          <w:color w:val="000000"/>
        </w:rPr>
        <w:t>” component, the user loads data and labels by clicking on the “</w:t>
      </w:r>
      <w:r>
        <w:rPr>
          <w:rFonts w:ascii="Arial" w:hAnsi="Arial" w:cs="Arial"/>
          <w:color w:val="000000"/>
        </w:rPr>
        <w:t>Choose File</w:t>
      </w:r>
      <w:r w:rsidRPr="00060E0E">
        <w:rPr>
          <w:rFonts w:ascii="Arial" w:hAnsi="Arial" w:cs="Arial"/>
          <w:color w:val="000000"/>
        </w:rPr>
        <w:t>” buttons, and the file names of the data and labels are displayed in the boxes</w:t>
      </w:r>
      <w:r w:rsidRPr="00EC504C">
        <w:rPr>
          <w:rFonts w:ascii="Arial" w:hAnsi="Arial" w:cs="Arial"/>
          <w:color w:val="7030A0"/>
        </w:rPr>
        <w:t>. Finally</w:t>
      </w:r>
      <w:r w:rsidR="00EC504C" w:rsidRPr="00EC504C">
        <w:rPr>
          <w:rFonts w:ascii="Arial" w:hAnsi="Arial" w:cs="Arial"/>
          <w:color w:val="7030A0"/>
        </w:rPr>
        <w:t>,</w:t>
      </w:r>
      <w:r w:rsidRPr="00EC504C">
        <w:rPr>
          <w:rFonts w:ascii="Arial" w:hAnsi="Arial" w:cs="Arial"/>
          <w:color w:val="7030A0"/>
        </w:rPr>
        <w:t xml:space="preserve"> click </w:t>
      </w:r>
      <w:r w:rsidRPr="00DE3504">
        <w:rPr>
          <w:rFonts w:ascii="Arial" w:hAnsi="Arial" w:cs="Arial"/>
          <w:color w:val="000000"/>
        </w:rPr>
        <w:t xml:space="preserve">the button </w:t>
      </w:r>
      <w:r w:rsidR="00DB777C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Upload</w:t>
      </w:r>
      <w:r w:rsidR="00DB777C">
        <w:rPr>
          <w:rFonts w:ascii="Arial" w:hAnsi="Arial" w:cs="Arial"/>
          <w:color w:val="000000"/>
        </w:rPr>
        <w:t>“</w:t>
      </w:r>
      <w:r w:rsidRPr="00DE3504">
        <w:rPr>
          <w:rFonts w:ascii="Arial" w:hAnsi="Arial" w:cs="Arial"/>
          <w:color w:val="000000"/>
        </w:rPr>
        <w:t xml:space="preserve"> to upload the file successfully. </w:t>
      </w:r>
      <w:r w:rsidRPr="00060E0E">
        <w:rPr>
          <w:rFonts w:ascii="Arial" w:hAnsi="Arial" w:cs="Arial"/>
          <w:color w:val="000000"/>
        </w:rPr>
        <w:t>Upload data files support .mat, .txt, .csv, .xls, .npy format files.</w:t>
      </w:r>
    </w:p>
    <w:p w14:paraId="189FAF9E" w14:textId="09365A33" w:rsidR="001D2530" w:rsidRPr="00060E0E" w:rsidRDefault="00DA383F" w:rsidP="002D325A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4F9C5C74" wp14:editId="1AA363BF">
            <wp:extent cx="5267325" cy="16478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01E6" w14:textId="435BC8D6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>Train data or test data: Each row of train label or test lebelrepresents the classification or RUL of the corresponding row of train data or test data.</w:t>
      </w:r>
      <w:r w:rsidR="00007A01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>(data type: float)</w:t>
      </w:r>
    </w:p>
    <w:p w14:paraId="2C323C44" w14:textId="6F5B58CF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>Train label or test label: Each row corresponds to one observation (also known as an instance or example), and each column corresponds to one predictor variable (also known as a feature).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(data type: float)</w:t>
      </w:r>
    </w:p>
    <w:p w14:paraId="4916CAAB" w14:textId="77777777" w:rsidR="001D2530" w:rsidRPr="00060E0E" w:rsidRDefault="001D2530" w:rsidP="00B6701E">
      <w:pPr>
        <w:widowControl/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2A6A875A" w14:textId="0A69DDC3" w:rsidR="001D2530" w:rsidRPr="00060E0E" w:rsidRDefault="001D2530" w:rsidP="00B6701E">
      <w:pPr>
        <w:pStyle w:val="3"/>
        <w:spacing w:line="360" w:lineRule="auto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Function</w:t>
      </w:r>
    </w:p>
    <w:p w14:paraId="6FE1267A" w14:textId="77777777" w:rsidR="001D2530" w:rsidRPr="00060E0E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Fault diagnosis and RUL prediction are provided as methods.</w:t>
      </w:r>
    </w:p>
    <w:p w14:paraId="4BA76E8A" w14:textId="2285EC0A" w:rsidR="001D2530" w:rsidRPr="00060E0E" w:rsidRDefault="00DA383F" w:rsidP="00E1224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B2D5C06" wp14:editId="51541A68">
            <wp:extent cx="4191000" cy="361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486A" w14:textId="3A9DFC51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</w:rPr>
        <w:t xml:space="preserve">Optimization </w:t>
      </w:r>
      <w:r w:rsidR="002D325A">
        <w:rPr>
          <w:rFonts w:ascii="Arial" w:hAnsi="Arial" w:cs="Arial"/>
        </w:rPr>
        <w:t>A</w:t>
      </w:r>
      <w:r w:rsidRPr="00060E0E">
        <w:rPr>
          <w:rFonts w:ascii="Arial" w:hAnsi="Arial" w:cs="Arial"/>
        </w:rPr>
        <w:t>lgorithm</w:t>
      </w:r>
    </w:p>
    <w:p w14:paraId="4EF7974B" w14:textId="6B7907B4" w:rsidR="001D2530" w:rsidRPr="00551CA3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551CA3">
        <w:rPr>
          <w:rFonts w:ascii="Arial" w:hAnsi="Arial" w:cs="Arial"/>
          <w:color w:val="000000"/>
        </w:rPr>
        <w:t xml:space="preserve">In this component, the user can select the optimization algorithm they wish to use. If the user does not want to use the optimization algorithm to optimize the parameters, simply select </w:t>
      </w:r>
      <w:r w:rsidR="00DB777C">
        <w:rPr>
          <w:rFonts w:ascii="Arial" w:hAnsi="Arial" w:cs="Arial"/>
          <w:color w:val="000000"/>
        </w:rPr>
        <w:t>“</w:t>
      </w:r>
      <w:r w:rsidRPr="00551CA3">
        <w:rPr>
          <w:rFonts w:ascii="Arial" w:hAnsi="Arial" w:cs="Arial"/>
          <w:color w:val="000000"/>
        </w:rPr>
        <w:t>None</w:t>
      </w:r>
      <w:r w:rsidR="00DB777C">
        <w:rPr>
          <w:rFonts w:ascii="Arial" w:hAnsi="Arial" w:cs="Arial"/>
          <w:color w:val="000000"/>
        </w:rPr>
        <w:t>“</w:t>
      </w:r>
      <w:r w:rsidRPr="00551CA3">
        <w:rPr>
          <w:rFonts w:ascii="Arial" w:hAnsi="Arial" w:cs="Arial"/>
          <w:color w:val="000000"/>
        </w:rPr>
        <w:t>.</w:t>
      </w:r>
    </w:p>
    <w:p w14:paraId="2B5CC133" w14:textId="030015E9" w:rsidR="001D2530" w:rsidRPr="00551CA3" w:rsidRDefault="00DA383F" w:rsidP="002D325A">
      <w:pPr>
        <w:widowControl/>
        <w:spacing w:after="150" w:line="360" w:lineRule="auto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D96ED33" wp14:editId="4FE0ED65">
            <wp:extent cx="3952875" cy="2857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1639" w14:textId="77777777" w:rsidR="001D2530" w:rsidRPr="00551CA3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551CA3">
        <w:rPr>
          <w:rFonts w:ascii="Arial" w:hAnsi="Arial" w:cs="Arial"/>
          <w:color w:val="000000"/>
        </w:rPr>
        <w:t>If the user needs to use the optimization algorithm, the default parameters of the optimization algorithm can be changed.</w:t>
      </w:r>
    </w:p>
    <w:p w14:paraId="7F302F7D" w14:textId="366F2436" w:rsidR="001D2530" w:rsidRPr="00060E0E" w:rsidRDefault="00DA383F" w:rsidP="00DA383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07200EE1" wp14:editId="60956606">
            <wp:extent cx="4953000" cy="742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6198" w14:textId="05B65E4C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bdr w:val="none" w:sz="0" w:space="0" w:color="auto" w:frame="1"/>
        </w:rPr>
        <w:t>Hyper</w:t>
      </w:r>
      <w:r w:rsidR="00616652">
        <w:rPr>
          <w:rFonts w:ascii="Arial" w:hAnsi="Arial" w:cs="Arial"/>
          <w:bdr w:val="none" w:sz="0" w:space="0" w:color="auto" w:frame="1"/>
        </w:rPr>
        <w:t>-</w:t>
      </w:r>
      <w:r w:rsidRPr="00060E0E">
        <w:rPr>
          <w:rFonts w:ascii="Arial" w:hAnsi="Arial" w:cs="Arial"/>
          <w:bdr w:val="none" w:sz="0" w:space="0" w:color="auto" w:frame="1"/>
        </w:rPr>
        <w:t>parameter</w:t>
      </w:r>
    </w:p>
    <w:p w14:paraId="7D4DB7DF" w14:textId="4C4DB35E" w:rsidR="002772DC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When ”</w:t>
      </w:r>
      <w:r w:rsidR="00060E0E">
        <w:rPr>
          <w:rFonts w:ascii="Arial" w:hAnsi="Arial" w:cs="Arial"/>
          <w:color w:val="000000"/>
        </w:rPr>
        <w:t>N</w:t>
      </w:r>
      <w:r w:rsidRPr="00060E0E">
        <w:rPr>
          <w:rFonts w:ascii="Arial" w:hAnsi="Arial" w:cs="Arial"/>
          <w:color w:val="000000"/>
        </w:rPr>
        <w:t>one” is selected in the “Opt Algorithm” component, it means that the optimization algorithm is not used to find the optimal parameters. Therefore, the user has to set the hyper-parameter values himself. Each hyper-parameter is provided with a default value, but the user can also change the value of the hyper-parameter if required, if the user does not change it, the software will run with the default value. </w:t>
      </w:r>
    </w:p>
    <w:p w14:paraId="2780F9EC" w14:textId="140A912F" w:rsidR="002772DC" w:rsidRPr="00711325" w:rsidRDefault="00DA383F" w:rsidP="00711325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55DEC507" wp14:editId="1D886154">
            <wp:extent cx="3371850" cy="771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6494" w14:textId="1B1D67A0" w:rsidR="002772DC" w:rsidRPr="00060E0E" w:rsidRDefault="002772DC" w:rsidP="00B6701E">
      <w:pPr>
        <w:pStyle w:val="3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Result</w:t>
      </w:r>
    </w:p>
    <w:p w14:paraId="44C0B587" w14:textId="79D68E11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After the software has been run, click the </w:t>
      </w:r>
      <w:r w:rsidR="00DB777C" w:rsidRPr="00EC504C">
        <w:rPr>
          <w:rFonts w:ascii="Arial" w:hAnsi="Arial" w:cs="Arial"/>
          <w:color w:val="7030A0"/>
        </w:rPr>
        <w:t>“S</w:t>
      </w:r>
      <w:r w:rsidRPr="00EC504C">
        <w:rPr>
          <w:rFonts w:ascii="Arial" w:hAnsi="Arial" w:cs="Arial"/>
          <w:color w:val="7030A0"/>
        </w:rPr>
        <w:t xml:space="preserve">how </w:t>
      </w:r>
      <w:r w:rsidR="00EC504C" w:rsidRPr="00EC504C">
        <w:rPr>
          <w:rFonts w:ascii="Arial" w:hAnsi="Arial" w:cs="Arial"/>
          <w:color w:val="7030A0"/>
        </w:rPr>
        <w:t>R</w:t>
      </w:r>
      <w:r w:rsidRPr="00EC504C">
        <w:rPr>
          <w:rFonts w:ascii="Arial" w:hAnsi="Arial" w:cs="Arial"/>
          <w:color w:val="7030A0"/>
        </w:rPr>
        <w:t>esult</w:t>
      </w:r>
      <w:r w:rsidR="00DB777C" w:rsidRPr="00EC504C">
        <w:rPr>
          <w:rFonts w:ascii="Arial" w:hAnsi="Arial" w:cs="Arial"/>
          <w:color w:val="7030A0"/>
        </w:rPr>
        <w:t>“</w:t>
      </w:r>
      <w:r w:rsidRPr="00EC504C">
        <w:rPr>
          <w:rFonts w:ascii="Arial" w:hAnsi="Arial" w:cs="Arial"/>
          <w:color w:val="7030A0"/>
        </w:rPr>
        <w:t xml:space="preserve"> </w:t>
      </w:r>
      <w:r w:rsidRPr="00060E0E">
        <w:rPr>
          <w:rFonts w:ascii="Arial" w:hAnsi="Arial" w:cs="Arial"/>
          <w:color w:val="000000"/>
        </w:rPr>
        <w:t xml:space="preserve">button to display the confusion matrix. </w:t>
      </w:r>
    </w:p>
    <w:p w14:paraId="521D2FD4" w14:textId="77777777" w:rsidR="00510681" w:rsidRPr="00060E0E" w:rsidRDefault="00510681" w:rsidP="00B6701E">
      <w:pPr>
        <w:rPr>
          <w:rFonts w:ascii="Arial" w:hAnsi="Arial" w:cs="Arial"/>
        </w:rPr>
      </w:pPr>
    </w:p>
    <w:p w14:paraId="4B5A8078" w14:textId="55DD99ED" w:rsidR="002772DC" w:rsidRPr="00060E0E" w:rsidRDefault="002A43B9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1670479" wp14:editId="58235499">
            <wp:extent cx="5271770" cy="3955415"/>
            <wp:effectExtent l="0" t="0" r="508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26D0" w14:textId="1C6DDF14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551CA3">
        <w:rPr>
          <w:rFonts w:ascii="Arial" w:hAnsi="Arial" w:cs="Arial"/>
          <w:color w:val="7030A0"/>
        </w:rPr>
        <w:t>If the fun</w:t>
      </w:r>
      <w:r w:rsidR="00551CA3" w:rsidRPr="00551CA3">
        <w:rPr>
          <w:rFonts w:ascii="Arial" w:hAnsi="Arial" w:cs="Arial"/>
          <w:color w:val="7030A0"/>
        </w:rPr>
        <w:t>c</w:t>
      </w:r>
      <w:r w:rsidRPr="00551CA3">
        <w:rPr>
          <w:rFonts w:ascii="Arial" w:hAnsi="Arial" w:cs="Arial"/>
          <w:color w:val="7030A0"/>
        </w:rPr>
        <w:t xml:space="preserve">tion is 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>RUL Prediction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and an optimization algorithm is used, it will display a drawn curve.</w:t>
      </w:r>
    </w:p>
    <w:p w14:paraId="6938DF38" w14:textId="7181CCE2" w:rsidR="00510681" w:rsidRPr="00060E0E" w:rsidRDefault="00510681" w:rsidP="002A43B9">
      <w:pPr>
        <w:spacing w:line="360" w:lineRule="auto"/>
        <w:jc w:val="center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591563B6" wp14:editId="249F262B">
            <wp:extent cx="4100945" cy="3076944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84" cy="30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A3FE" w14:textId="45E2EA6D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The 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>Download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button downloads relevant result </w:t>
      </w:r>
      <w:r w:rsidRPr="00EC504C">
        <w:rPr>
          <w:rFonts w:ascii="Arial" w:hAnsi="Arial" w:cs="Arial"/>
          <w:color w:val="7030A0"/>
        </w:rPr>
        <w:t>images, data</w:t>
      </w:r>
      <w:r w:rsidR="00EC504C" w:rsidRPr="00EC504C">
        <w:rPr>
          <w:rFonts w:ascii="Arial" w:hAnsi="Arial" w:cs="Arial"/>
          <w:color w:val="7030A0"/>
        </w:rPr>
        <w:t>,</w:t>
      </w:r>
      <w:r w:rsidRPr="00EC504C">
        <w:rPr>
          <w:rFonts w:ascii="Arial" w:hAnsi="Arial" w:cs="Arial"/>
          <w:color w:val="7030A0"/>
        </w:rPr>
        <w:t xml:space="preserve"> and reports</w:t>
      </w:r>
      <w:r w:rsidRPr="00060E0E">
        <w:rPr>
          <w:rFonts w:ascii="Arial" w:hAnsi="Arial" w:cs="Arial"/>
          <w:color w:val="000000"/>
        </w:rPr>
        <w:t>.</w:t>
      </w:r>
    </w:p>
    <w:p w14:paraId="28FDD10A" w14:textId="6996B8E5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1CA2F35" wp14:editId="15CCB70A">
            <wp:extent cx="5264785" cy="9423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0F8E" w14:textId="77777777" w:rsidR="00A90A38" w:rsidRPr="00060E0E" w:rsidRDefault="00A90A38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Examples</w:t>
      </w:r>
    </w:p>
    <w:p w14:paraId="31AF4BDC" w14:textId="29EF4641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The process of finding the optimal hyper-parameters of </w:t>
      </w:r>
      <w:r w:rsidR="00E44942">
        <w:rPr>
          <w:rFonts w:ascii="Arial" w:eastAsia="微软雅黑" w:hAnsi="Arial" w:cs="Arial"/>
          <w:color w:val="FF0000"/>
        </w:rPr>
        <w:t>DBN</w:t>
      </w:r>
      <w:r w:rsidR="00E44942"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using the </w:t>
      </w:r>
      <w:r w:rsidR="00A626BF">
        <w:rPr>
          <w:rFonts w:ascii="Arial" w:eastAsia="Times New Roman" w:hAnsi="Arial" w:cs="Arial"/>
          <w:color w:val="808080"/>
          <w:sz w:val="24"/>
          <w:szCs w:val="24"/>
        </w:rPr>
        <w:t>PSO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algorithm in fault diagnosis.</w:t>
      </w:r>
    </w:p>
    <w:p w14:paraId="1FF78627" w14:textId="77777777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0E9265CA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1: Configuration procedure</w:t>
      </w:r>
    </w:p>
    <w:p w14:paraId="2157B7F3" w14:textId="7B3B5C86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>Fault diagnosis and RUL prediction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3D389648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5E558151" wp14:editId="114EDFD0">
            <wp:extent cx="2470150" cy="3272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93" cy="3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1A0E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</w:p>
    <w:p w14:paraId="35F65305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2: Select function</w:t>
      </w:r>
    </w:p>
    <w:p w14:paraId="45DBA8AE" w14:textId="7EA22CA9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16E2E817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19ECF932" wp14:editId="3320A358">
            <wp:extent cx="1663700" cy="9183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73" cy="9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7BC5" w14:textId="043D5F5D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</w:t>
      </w:r>
      <w:r w:rsidR="00E44942">
        <w:rPr>
          <w:rFonts w:ascii="Arial" w:eastAsia="微软雅黑" w:hAnsi="Arial" w:cs="Arial"/>
          <w:color w:val="FF0000"/>
        </w:rPr>
        <w:t>DBN</w:t>
      </w:r>
      <w:r w:rsidR="00E44942" w:rsidRPr="009A1357">
        <w:rPr>
          <w:rFonts w:ascii="Arial" w:hAnsi="Arial" w:cs="Arial"/>
          <w:color w:val="FF0000"/>
          <w:lang w:val="en-US"/>
        </w:rPr>
        <w:t xml:space="preserve"> </w:t>
      </w:r>
      <w:r w:rsidRPr="009A1357">
        <w:rPr>
          <w:rFonts w:ascii="Arial" w:hAnsi="Arial" w:cs="Arial"/>
          <w:color w:val="FF0000"/>
          <w:lang w:val="en-US"/>
        </w:rPr>
        <w:t xml:space="preserve">function </w:t>
      </w:r>
      <w:r w:rsidRPr="00060E0E">
        <w:rPr>
          <w:rFonts w:ascii="Arial" w:hAnsi="Arial" w:cs="Arial"/>
          <w:lang w:val="en-US"/>
        </w:rPr>
        <w:t>is chosen for fault diagnosis and RUL prediction.</w:t>
      </w:r>
    </w:p>
    <w:p w14:paraId="6D0EFDFE" w14:textId="0E0E9E30" w:rsidR="00A90A38" w:rsidRPr="00060E0E" w:rsidRDefault="0083299B" w:rsidP="002D32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0D366EC" wp14:editId="642B6209">
            <wp:extent cx="1988820" cy="4092823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78" cy="410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F9C6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3: Data file upload</w:t>
      </w:r>
    </w:p>
    <w:p w14:paraId="4C48C005" w14:textId="18F2F523" w:rsidR="00A90A38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 to be applied from the local path.</w:t>
      </w:r>
    </w:p>
    <w:p w14:paraId="3BB2F4B1" w14:textId="4E03879D" w:rsidR="009A1357" w:rsidRPr="009A1357" w:rsidRDefault="009A1357" w:rsidP="00B6701E">
      <w:pPr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lang w:val="en-US"/>
        </w:rPr>
        <w:t>After successfully selecting the upload data file, click ”Upload”.</w:t>
      </w:r>
      <w:r>
        <w:rPr>
          <w:rFonts w:ascii="Arial" w:hAnsi="Arial" w:cs="Arial"/>
          <w:lang w:val="en-US"/>
        </w:rPr>
        <w:t xml:space="preserve"> </w:t>
      </w:r>
      <w:r w:rsidRPr="00060E0E">
        <w:rPr>
          <w:rFonts w:ascii="Arial" w:hAnsi="Arial" w:cs="Arial"/>
        </w:rPr>
        <w:t>Complete the uploading of training data and test data.</w:t>
      </w:r>
    </w:p>
    <w:p w14:paraId="3C1BF58E" w14:textId="5ECDE5E7" w:rsidR="00A90A38" w:rsidRPr="00E1224F" w:rsidRDefault="00DA383F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94F553B" wp14:editId="41A129D0">
            <wp:extent cx="5267325" cy="16478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28DF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b/>
          <w:bCs/>
        </w:rPr>
        <w:t xml:space="preserve">Step 4: Set and save parameter </w:t>
      </w:r>
    </w:p>
    <w:p w14:paraId="2934B626" w14:textId="594615D0" w:rsidR="00A90A38" w:rsidRPr="00060E0E" w:rsidRDefault="00DA383F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ED0FC56" wp14:editId="47350D25">
            <wp:extent cx="5267325" cy="19526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C56B" w14:textId="77777777" w:rsidR="002C0440" w:rsidRPr="005A36EC" w:rsidRDefault="002C0440" w:rsidP="002C0440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 xml:space="preserve">First, choose whether to use the optimization algorithm to optimize the hyper-parameters of the machine learning model. </w:t>
      </w:r>
    </w:p>
    <w:p w14:paraId="5DC35F7A" w14:textId="77777777" w:rsidR="002C0440" w:rsidRPr="005A36EC" w:rsidRDefault="002C0440" w:rsidP="002C0440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To select a different optimization algorithm, the user needs to configure additional optimization algorithm parameters. For details about the parameters of the optimization algorithm, see "Parameter introduction".</w:t>
      </w:r>
    </w:p>
    <w:p w14:paraId="2B32C1B5" w14:textId="61E3BC9F" w:rsidR="002C0440" w:rsidRPr="005A36EC" w:rsidRDefault="002C0440" w:rsidP="002C0440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 xml:space="preserve">Then the user needs to choose the application method of the </w:t>
      </w:r>
      <w:r>
        <w:rPr>
          <w:rFonts w:ascii="Arial" w:hAnsi="Arial" w:cs="Arial"/>
          <w:color w:val="7030A0"/>
          <w:lang w:val="en-US"/>
        </w:rPr>
        <w:t>DBN</w:t>
      </w:r>
      <w:r w:rsidRPr="005A36EC">
        <w:rPr>
          <w:rFonts w:ascii="Arial" w:hAnsi="Arial" w:cs="Arial"/>
          <w:color w:val="7030A0"/>
          <w:lang w:val="en-US"/>
        </w:rPr>
        <w:t xml:space="preserve"> model. Optional bearing fault diagnosis or remaining life prediction.</w:t>
      </w:r>
    </w:p>
    <w:p w14:paraId="553E164B" w14:textId="77777777" w:rsidR="002C0440" w:rsidRPr="005A36EC" w:rsidRDefault="002C0440" w:rsidP="002C0440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Finally, click "Save" after all parameters are configured.</w:t>
      </w:r>
    </w:p>
    <w:p w14:paraId="2ED0822D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5: Execute the configured procedure</w:t>
      </w:r>
    </w:p>
    <w:p w14:paraId="76C610D6" w14:textId="77777777" w:rsidR="002C0440" w:rsidRPr="005A36EC" w:rsidRDefault="002C0440" w:rsidP="002C0440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Before executing the configured function, the user also needs to set the selected output image and file format.</w:t>
      </w:r>
    </w:p>
    <w:p w14:paraId="303EC713" w14:textId="362CBE95" w:rsidR="00A90A38" w:rsidRPr="00060E0E" w:rsidRDefault="004376DD" w:rsidP="00B6701E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6D982475" wp14:editId="00BB7D8A">
            <wp:extent cx="5264785" cy="942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39B" w14:textId="77777777" w:rsidR="00F441D5" w:rsidRPr="00060E0E" w:rsidRDefault="00F441D5" w:rsidP="00F441D5">
      <w:pPr>
        <w:spacing w:line="360" w:lineRule="auto"/>
        <w:rPr>
          <w:rFonts w:ascii="Arial" w:hAnsi="Arial" w:cs="Arial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 xml:space="preserve">Finally, </w:t>
      </w:r>
      <w:r w:rsidRPr="00060E0E">
        <w:rPr>
          <w:rFonts w:ascii="Arial" w:hAnsi="Arial" w:cs="Arial"/>
          <w:lang w:val="en-US"/>
        </w:rPr>
        <w:t>select "Run".</w:t>
      </w:r>
    </w:p>
    <w:p w14:paraId="299CC698" w14:textId="6E8D01C4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6: Show result</w:t>
      </w:r>
      <w:r w:rsidRPr="00060E0E">
        <w:rPr>
          <w:rFonts w:ascii="Arial" w:hAnsi="Arial" w:cs="Arial"/>
          <w:lang w:val="en-US"/>
        </w:rPr>
        <w:t xml:space="preserve"> </w:t>
      </w:r>
    </w:p>
    <w:p w14:paraId="402D9EAA" w14:textId="43EE1828" w:rsidR="00A90A38" w:rsidRPr="00060E0E" w:rsidRDefault="004376DD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noProof/>
        </w:rPr>
        <w:drawing>
          <wp:inline distT="0" distB="0" distL="0" distR="0" wp14:anchorId="54717FBC" wp14:editId="7A0243C0">
            <wp:extent cx="5271770" cy="97663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AE5C" w14:textId="77777777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4FDD2F67" w14:textId="0D48A22B" w:rsidR="00A90A38" w:rsidRPr="00A626BF" w:rsidRDefault="000C2C99" w:rsidP="002D325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7537012" wp14:editId="24092121">
            <wp:extent cx="1731645" cy="46418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EB4F" w14:textId="74707E5B" w:rsidR="009A1357" w:rsidRPr="009A1357" w:rsidRDefault="009A1357" w:rsidP="009A1357">
      <w:pPr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9A1357">
        <w:rPr>
          <w:rFonts w:ascii="Arial" w:hAnsi="Arial" w:cs="Arial"/>
          <w:color w:val="000000" w:themeColor="text1"/>
          <w:lang w:val="en-US"/>
        </w:rPr>
        <w:t xml:space="preserve">The graphical results of the function can be easily viewed by selecting </w:t>
      </w:r>
      <w:r w:rsidRPr="00265E17">
        <w:rPr>
          <w:rFonts w:ascii="Arial" w:hAnsi="Arial" w:cs="Arial"/>
          <w:color w:val="7030A0"/>
          <w:lang w:val="en-US"/>
        </w:rPr>
        <w:t>"Show Result".</w:t>
      </w:r>
    </w:p>
    <w:p w14:paraId="25791F31" w14:textId="3C3A14CD" w:rsidR="004376DD" w:rsidRPr="00060E0E" w:rsidRDefault="00726CBF" w:rsidP="002D325A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B8E0EE" wp14:editId="4B2742CA">
            <wp:extent cx="5273040" cy="39547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3242" w14:textId="18C0C948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displayed result graph is the confusion matrix. </w:t>
      </w:r>
    </w:p>
    <w:p w14:paraId="4F22EFC2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18DBA98F" w14:textId="77777777" w:rsidR="002C0440" w:rsidRPr="005A36EC" w:rsidRDefault="002C0440" w:rsidP="002C0440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To download the compressed file of the trained model, the predicted labels, and the detailed results of the process, the user can click the "Download" button.</w:t>
      </w:r>
    </w:p>
    <w:p w14:paraId="6AD285B2" w14:textId="1151F219" w:rsidR="00726CBF" w:rsidRPr="00060E0E" w:rsidRDefault="002E100E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5FC210A" wp14:editId="616C42F7">
            <wp:extent cx="5273040" cy="97536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DB8C" w14:textId="6F1F10D1" w:rsidR="00A90A38" w:rsidRPr="00060E0E" w:rsidRDefault="00A90A38" w:rsidP="00B6701E">
      <w:pPr>
        <w:spacing w:line="360" w:lineRule="auto"/>
        <w:rPr>
          <w:rFonts w:ascii="Arial" w:hAnsi="Arial" w:cs="Arial"/>
        </w:rPr>
      </w:pPr>
    </w:p>
    <w:p w14:paraId="78EC56A3" w14:textId="77777777" w:rsidR="002772DC" w:rsidRPr="00060E0E" w:rsidRDefault="002772DC" w:rsidP="00B6701E">
      <w:pPr>
        <w:spacing w:line="360" w:lineRule="auto"/>
        <w:rPr>
          <w:rFonts w:ascii="Arial" w:hAnsi="Arial" w:cs="Arial"/>
        </w:rPr>
      </w:pPr>
    </w:p>
    <w:sectPr w:rsidR="002772DC" w:rsidRPr="00060E0E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569C" w14:textId="77777777" w:rsidR="00750E68" w:rsidRDefault="00750E68" w:rsidP="009A1357">
      <w:pPr>
        <w:spacing w:after="0" w:line="240" w:lineRule="auto"/>
      </w:pPr>
      <w:r>
        <w:separator/>
      </w:r>
    </w:p>
  </w:endnote>
  <w:endnote w:type="continuationSeparator" w:id="0">
    <w:p w14:paraId="0D8D73EE" w14:textId="77777777" w:rsidR="00750E68" w:rsidRDefault="00750E68" w:rsidP="009A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004F" w14:textId="77777777" w:rsidR="00750E68" w:rsidRDefault="00750E68" w:rsidP="009A1357">
      <w:pPr>
        <w:spacing w:after="0" w:line="240" w:lineRule="auto"/>
      </w:pPr>
      <w:r>
        <w:separator/>
      </w:r>
    </w:p>
  </w:footnote>
  <w:footnote w:type="continuationSeparator" w:id="0">
    <w:p w14:paraId="52F34A80" w14:textId="77777777" w:rsidR="00750E68" w:rsidRDefault="00750E68" w:rsidP="009A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D3C"/>
    <w:multiLevelType w:val="hybridMultilevel"/>
    <w:tmpl w:val="8F7AD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7A01"/>
    <w:rsid w:val="00060E0E"/>
    <w:rsid w:val="00071547"/>
    <w:rsid w:val="000A3D97"/>
    <w:rsid w:val="000B1D8D"/>
    <w:rsid w:val="000C2C99"/>
    <w:rsid w:val="000D7620"/>
    <w:rsid w:val="000E61FD"/>
    <w:rsid w:val="001D2530"/>
    <w:rsid w:val="001E0565"/>
    <w:rsid w:val="0022571A"/>
    <w:rsid w:val="00257602"/>
    <w:rsid w:val="00265E17"/>
    <w:rsid w:val="0027291A"/>
    <w:rsid w:val="002772DC"/>
    <w:rsid w:val="00281F1A"/>
    <w:rsid w:val="002A3820"/>
    <w:rsid w:val="002A43B9"/>
    <w:rsid w:val="002B3F08"/>
    <w:rsid w:val="002C0440"/>
    <w:rsid w:val="002D2B07"/>
    <w:rsid w:val="002D325A"/>
    <w:rsid w:val="002E100E"/>
    <w:rsid w:val="00301351"/>
    <w:rsid w:val="00315498"/>
    <w:rsid w:val="003158F8"/>
    <w:rsid w:val="003B4F6E"/>
    <w:rsid w:val="003E5077"/>
    <w:rsid w:val="004101B3"/>
    <w:rsid w:val="00412C8D"/>
    <w:rsid w:val="004376DD"/>
    <w:rsid w:val="00445E3E"/>
    <w:rsid w:val="00446C70"/>
    <w:rsid w:val="00446D00"/>
    <w:rsid w:val="004A47E0"/>
    <w:rsid w:val="00510681"/>
    <w:rsid w:val="00515FEE"/>
    <w:rsid w:val="00536FB9"/>
    <w:rsid w:val="005404CE"/>
    <w:rsid w:val="00544DB5"/>
    <w:rsid w:val="00551CA3"/>
    <w:rsid w:val="00562DB2"/>
    <w:rsid w:val="005B1D3C"/>
    <w:rsid w:val="005D68DC"/>
    <w:rsid w:val="005E08C9"/>
    <w:rsid w:val="006040C8"/>
    <w:rsid w:val="00616652"/>
    <w:rsid w:val="0064798E"/>
    <w:rsid w:val="006849DA"/>
    <w:rsid w:val="006E1E1D"/>
    <w:rsid w:val="00705665"/>
    <w:rsid w:val="00711325"/>
    <w:rsid w:val="00726CBF"/>
    <w:rsid w:val="00740624"/>
    <w:rsid w:val="00750E68"/>
    <w:rsid w:val="0075425F"/>
    <w:rsid w:val="007564BA"/>
    <w:rsid w:val="00823749"/>
    <w:rsid w:val="0083299B"/>
    <w:rsid w:val="008851FB"/>
    <w:rsid w:val="008C5D0A"/>
    <w:rsid w:val="008D1A0B"/>
    <w:rsid w:val="00921BCD"/>
    <w:rsid w:val="00934C50"/>
    <w:rsid w:val="009A1357"/>
    <w:rsid w:val="009B134B"/>
    <w:rsid w:val="009F3656"/>
    <w:rsid w:val="00A626BF"/>
    <w:rsid w:val="00A87628"/>
    <w:rsid w:val="00A90A38"/>
    <w:rsid w:val="00AB4C21"/>
    <w:rsid w:val="00B27487"/>
    <w:rsid w:val="00B6701E"/>
    <w:rsid w:val="00BA7084"/>
    <w:rsid w:val="00C12522"/>
    <w:rsid w:val="00C51BB2"/>
    <w:rsid w:val="00C5326F"/>
    <w:rsid w:val="00C7259F"/>
    <w:rsid w:val="00C974C6"/>
    <w:rsid w:val="00D142D9"/>
    <w:rsid w:val="00D23FA7"/>
    <w:rsid w:val="00DA383F"/>
    <w:rsid w:val="00DB777C"/>
    <w:rsid w:val="00E1224F"/>
    <w:rsid w:val="00E15403"/>
    <w:rsid w:val="00E24BB8"/>
    <w:rsid w:val="00E44942"/>
    <w:rsid w:val="00EC504C"/>
    <w:rsid w:val="00F441D5"/>
    <w:rsid w:val="00F66278"/>
    <w:rsid w:val="00FF0F1F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CAA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List Paragraph"/>
    <w:basedOn w:val="a"/>
    <w:uiPriority w:val="34"/>
    <w:qFormat/>
    <w:rsid w:val="00AB4C21"/>
    <w:pPr>
      <w:widowControl/>
      <w:spacing w:after="120" w:line="264" w:lineRule="auto"/>
      <w:ind w:left="720"/>
      <w:contextualSpacing/>
      <w:jc w:val="left"/>
    </w:pPr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A1357"/>
  </w:style>
  <w:style w:type="paragraph" w:styleId="a9">
    <w:name w:val="footer"/>
    <w:basedOn w:val="a"/>
    <w:link w:val="aa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A1357"/>
  </w:style>
  <w:style w:type="character" w:styleId="ab">
    <w:name w:val="Emphasis"/>
    <w:basedOn w:val="a0"/>
    <w:uiPriority w:val="20"/>
    <w:qFormat/>
    <w:rsid w:val="006E1E1D"/>
    <w:rPr>
      <w:i/>
      <w:iCs/>
    </w:rPr>
  </w:style>
  <w:style w:type="character" w:styleId="HTML">
    <w:name w:val="HTML Code"/>
    <w:basedOn w:val="a0"/>
    <w:uiPriority w:val="99"/>
    <w:semiHidden/>
    <w:unhideWhenUsed/>
    <w:rsid w:val="00E449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546">
          <w:marLeft w:val="472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72</Words>
  <Characters>4402</Characters>
  <Application>Microsoft Office Word</Application>
  <DocSecurity>0</DocSecurity>
  <Lines>36</Lines>
  <Paragraphs>10</Paragraphs>
  <ScaleCrop>false</ScaleCrop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易</dc:creator>
  <cp:keywords/>
  <dc:description/>
  <cp:lastModifiedBy>崔 易</cp:lastModifiedBy>
  <cp:revision>47</cp:revision>
  <dcterms:created xsi:type="dcterms:W3CDTF">2023-01-15T12:01:00Z</dcterms:created>
  <dcterms:modified xsi:type="dcterms:W3CDTF">2023-05-23T17:17:00Z</dcterms:modified>
</cp:coreProperties>
</file>